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71F4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71F4" w:rsidRDefault="005771F4" w:rsidP="0076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2019</w:t>
            </w:r>
          </w:p>
        </w:tc>
        <w:tc>
          <w:tcPr>
            <w:tcW w:w="120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99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5771F4" w:rsidRDefault="005771F4" w:rsidP="00763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lastRenderedPageBreak/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46532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</w:t>
      </w:r>
      <w:r w:rsidR="00465323" w:rsidRPr="00465323">
        <w:rPr>
          <w:rFonts w:eastAsia="Times New Roman"/>
          <w:color w:val="000000"/>
          <w:sz w:val="20"/>
          <w:szCs w:val="20"/>
          <w:lang w:val="en-US"/>
        </w:rPr>
        <w:t>The userID already exis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B18F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</w:p>
    <w:p w:rsidR="000901BC" w:rsidRDefault="009B18FC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at least one  capital lett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987E66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  <w:r w:rsidR="00987E66">
        <w:rPr>
          <w:rFonts w:ascii="Calibri" w:eastAsia="Times New Roman" w:hAnsi="Calibri" w:cs="Calibri"/>
          <w:color w:val="000000"/>
          <w:lang w:val="en-US"/>
        </w:rPr>
        <w:t>Please Choose Strong 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  <w:bookmarkStart w:id="0" w:name="_GoBack"/>
      <w:bookmarkEnd w:id="0"/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</w:t>
      </w:r>
      <w:r w:rsidR="00286509">
        <w:rPr>
          <w:rFonts w:eastAsia="Times New Roman"/>
          <w:color w:val="000000"/>
          <w:sz w:val="20"/>
          <w:szCs w:val="20"/>
          <w:lang w:val="en-US"/>
        </w:rPr>
        <w:t xml:space="preserve"> or login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A1344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64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</w:t>
      </w:r>
      <w:r w:rsidR="00643B08">
        <w:rPr>
          <w:rFonts w:ascii="Calibri" w:eastAsia="Times New Roman" w:hAnsi="Calibri" w:cs="Calibri"/>
          <w:color w:val="000000"/>
          <w:lang w:val="en-US"/>
        </w:rPr>
        <w:t xml:space="preserve">mandatory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AA7712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AA7712">
        <w:rPr>
          <w:rFonts w:ascii="Calibri" w:eastAsia="Times New Roman" w:hAnsi="Calibri" w:cs="Calibri"/>
          <w:color w:val="000000"/>
          <w:lang w:val="en-US"/>
        </w:rPr>
        <w:t xml:space="preserve">Show a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"Invalid username or password</w:t>
      </w:r>
      <w:r w:rsidR="00A22B0D">
        <w:rPr>
          <w:rFonts w:ascii="Calibri" w:eastAsia="Times New Roman" w:hAnsi="Calibri" w:cs="Calibri"/>
          <w:color w:val="000000"/>
          <w:lang w:val="en-US"/>
        </w:rPr>
        <w:t xml:space="preserve">"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281A3B">
        <w:rPr>
          <w:rFonts w:eastAsia="Times New Roman"/>
          <w:color w:val="000000"/>
          <w:sz w:val="20"/>
          <w:szCs w:val="20"/>
          <w:lang w:val="en-US"/>
        </w:rPr>
        <w:t>"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Invalid username or password</w:t>
      </w:r>
      <w:r>
        <w:rPr>
          <w:rFonts w:ascii="Calibri" w:eastAsia="Times New Roman" w:hAnsi="Calibri" w:cs="Calibri"/>
          <w:color w:val="000000"/>
          <w:lang w:val="en-US"/>
        </w:rPr>
        <w:t xml:space="preserve">" 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2A3B51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>
        <w:rPr>
          <w:rFonts w:eastAsia="Times New Roman"/>
          <w:color w:val="000000"/>
          <w:sz w:val="20"/>
          <w:szCs w:val="20"/>
          <w:lang w:val="en-US"/>
        </w:rPr>
        <w:t>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9F3F0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9F3F0D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371418">
        <w:rPr>
          <w:sz w:val="20"/>
          <w:szCs w:val="20"/>
        </w:rPr>
        <w:t>58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0F" w:rsidRDefault="00017A0F" w:rsidP="00D647C2">
      <w:pPr>
        <w:spacing w:line="240" w:lineRule="auto"/>
      </w:pPr>
      <w:r>
        <w:separator/>
      </w:r>
    </w:p>
  </w:endnote>
  <w:endnote w:type="continuationSeparator" w:id="0">
    <w:p w:rsidR="00017A0F" w:rsidRDefault="00017A0F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0F" w:rsidRDefault="00017A0F" w:rsidP="00D647C2">
      <w:pPr>
        <w:spacing w:line="240" w:lineRule="auto"/>
      </w:pPr>
      <w:r>
        <w:separator/>
      </w:r>
    </w:p>
  </w:footnote>
  <w:footnote w:type="continuationSeparator" w:id="0">
    <w:p w:rsidR="00017A0F" w:rsidRDefault="00017A0F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15663"/>
    <w:rsid w:val="00017A0F"/>
    <w:rsid w:val="00047890"/>
    <w:rsid w:val="00050346"/>
    <w:rsid w:val="00071315"/>
    <w:rsid w:val="0007213D"/>
    <w:rsid w:val="000901BC"/>
    <w:rsid w:val="000B2FEB"/>
    <w:rsid w:val="000C7C94"/>
    <w:rsid w:val="000D3056"/>
    <w:rsid w:val="000E68C4"/>
    <w:rsid w:val="000F35E3"/>
    <w:rsid w:val="0010121D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17A7"/>
    <w:rsid w:val="00281A3B"/>
    <w:rsid w:val="00285778"/>
    <w:rsid w:val="00286509"/>
    <w:rsid w:val="002A3B51"/>
    <w:rsid w:val="002B5F22"/>
    <w:rsid w:val="002C4E24"/>
    <w:rsid w:val="002F6FEF"/>
    <w:rsid w:val="003074FE"/>
    <w:rsid w:val="00321CA5"/>
    <w:rsid w:val="00321F7D"/>
    <w:rsid w:val="00346668"/>
    <w:rsid w:val="00347C3F"/>
    <w:rsid w:val="00371418"/>
    <w:rsid w:val="0038714B"/>
    <w:rsid w:val="00396E9D"/>
    <w:rsid w:val="00401035"/>
    <w:rsid w:val="00430DD2"/>
    <w:rsid w:val="004467E7"/>
    <w:rsid w:val="004650C5"/>
    <w:rsid w:val="00465323"/>
    <w:rsid w:val="00482DFC"/>
    <w:rsid w:val="004A7653"/>
    <w:rsid w:val="004B5310"/>
    <w:rsid w:val="004F1F78"/>
    <w:rsid w:val="004F26E4"/>
    <w:rsid w:val="004F43F1"/>
    <w:rsid w:val="005133C7"/>
    <w:rsid w:val="00550113"/>
    <w:rsid w:val="00557BD8"/>
    <w:rsid w:val="005647F3"/>
    <w:rsid w:val="00567A8C"/>
    <w:rsid w:val="005771F4"/>
    <w:rsid w:val="005D048D"/>
    <w:rsid w:val="005D4842"/>
    <w:rsid w:val="005E202F"/>
    <w:rsid w:val="005E567F"/>
    <w:rsid w:val="0060683E"/>
    <w:rsid w:val="00626F38"/>
    <w:rsid w:val="00643B0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31DF5"/>
    <w:rsid w:val="0086298A"/>
    <w:rsid w:val="00870722"/>
    <w:rsid w:val="00887926"/>
    <w:rsid w:val="008A69EA"/>
    <w:rsid w:val="008C14E8"/>
    <w:rsid w:val="008C4923"/>
    <w:rsid w:val="008C6549"/>
    <w:rsid w:val="008D57F7"/>
    <w:rsid w:val="008D77DA"/>
    <w:rsid w:val="008E2495"/>
    <w:rsid w:val="008E30E1"/>
    <w:rsid w:val="008E5B2A"/>
    <w:rsid w:val="008F4340"/>
    <w:rsid w:val="009026A9"/>
    <w:rsid w:val="00921650"/>
    <w:rsid w:val="00941E4B"/>
    <w:rsid w:val="009442FA"/>
    <w:rsid w:val="009642CB"/>
    <w:rsid w:val="00976178"/>
    <w:rsid w:val="00987E66"/>
    <w:rsid w:val="0099100A"/>
    <w:rsid w:val="009917A5"/>
    <w:rsid w:val="009A67BF"/>
    <w:rsid w:val="009A724B"/>
    <w:rsid w:val="009B18FC"/>
    <w:rsid w:val="009C2954"/>
    <w:rsid w:val="009E68AC"/>
    <w:rsid w:val="009F3F0D"/>
    <w:rsid w:val="00A11283"/>
    <w:rsid w:val="00A13442"/>
    <w:rsid w:val="00A22B0D"/>
    <w:rsid w:val="00A358A3"/>
    <w:rsid w:val="00A62022"/>
    <w:rsid w:val="00A62222"/>
    <w:rsid w:val="00A96E3B"/>
    <w:rsid w:val="00AA76F6"/>
    <w:rsid w:val="00AA7712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0C21"/>
    <w:rsid w:val="00E22E2D"/>
    <w:rsid w:val="00E22EC6"/>
    <w:rsid w:val="00E4214E"/>
    <w:rsid w:val="00E53FCA"/>
    <w:rsid w:val="00E562FF"/>
    <w:rsid w:val="00E630C9"/>
    <w:rsid w:val="00EB1935"/>
    <w:rsid w:val="00EF4B0B"/>
    <w:rsid w:val="00F05264"/>
    <w:rsid w:val="00F14889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F17A-1C78-4F7E-A397-8D478C77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7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hossam allam</cp:lastModifiedBy>
  <cp:revision>19</cp:revision>
  <cp:lastPrinted>2019-02-25T20:16:00Z</cp:lastPrinted>
  <dcterms:created xsi:type="dcterms:W3CDTF">2019-02-19T21:23:00Z</dcterms:created>
  <dcterms:modified xsi:type="dcterms:W3CDTF">2019-05-25T04:14:00Z</dcterms:modified>
</cp:coreProperties>
</file>